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0EC6" w14:textId="27C680B1" w:rsidR="00A57864" w:rsidRDefault="00F101DA" w:rsidP="001323F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w:pict w14:anchorId="68FE36F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2pt;margin-top:3.9pt;width:189.35pt;height:14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" fillcolor="white [3201]" stroked="f" strokeweight=".5pt">
            <v:textbox>
              <w:txbxContent>
                <w:p w14:paraId="49556EAE" w14:textId="77777777" w:rsidR="008F53B2" w:rsidRDefault="008F53B2" w:rsidP="008F53B2">
                  <w:pPr>
                    <w:rPr>
                      <w:rFonts w:asciiTheme="minorHAnsi" w:hAnsiTheme="minorHAnsi" w:cstheme="minorHAnsi"/>
                    </w:rPr>
                  </w:pPr>
                </w:p>
                <w:p w14:paraId="2F15E234" w14:textId="3F7691EF" w:rsidR="0031796B" w:rsidRDefault="0031796B" w:rsidP="0091628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gistration Number</w:t>
                  </w:r>
                  <w:r w:rsidR="0091628A">
                    <w:rPr>
                      <w:rFonts w:asciiTheme="minorHAnsi" w:hAnsiTheme="minorHAnsi" w:cstheme="minorHAnsi"/>
                    </w:rPr>
                    <w:t>:</w:t>
                  </w:r>
                  <w:r>
                    <w:rPr>
                      <w:rFonts w:asciiTheme="minorHAnsi" w:hAnsiTheme="minorHAnsi" w:cstheme="minorHAnsi"/>
                    </w:rPr>
                    <w:t xml:space="preserve"> 22MCA10004</w:t>
                  </w:r>
                </w:p>
                <w:p w14:paraId="7593C206" w14:textId="77777777" w:rsidR="0031796B" w:rsidRPr="00253BF1" w:rsidRDefault="0031796B" w:rsidP="0091628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mail: ayushnigam921@gmail.com</w:t>
                  </w:r>
                </w:p>
                <w:p w14:paraId="5FF36F6F" w14:textId="0BA26320" w:rsidR="0091628A" w:rsidRDefault="0031796B" w:rsidP="0031796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Phone: 9111948131 </w:t>
                  </w:r>
                </w:p>
                <w:p w14:paraId="5E404FF6" w14:textId="5E3DC177" w:rsidR="0091628A" w:rsidRPr="0091628A" w:rsidRDefault="00F101DA" w:rsidP="0031796B">
                  <w:pPr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hyperlink r:id="rId8" w:history="1">
                    <w:r w:rsidR="0091628A" w:rsidRPr="0091628A">
                      <w:rPr>
                        <w:rStyle w:val="Hyperlink"/>
                        <w:rFonts w:asciiTheme="minorHAnsi" w:hAnsiTheme="minorHAnsi" w:cstheme="minorHAnsi"/>
                        <w:color w:val="0D0D0D" w:themeColor="text1" w:themeTint="F2"/>
                        <w:u w:val="none"/>
                      </w:rPr>
                      <w:t>https://www.linkedin.com/in/ayush-nigam-aa166b212/</w:t>
                    </w:r>
                  </w:hyperlink>
                </w:p>
                <w:p w14:paraId="0233E925" w14:textId="631DEDA0" w:rsidR="0091628A" w:rsidRDefault="0091628A" w:rsidP="0031796B">
                  <w:pPr>
                    <w:rPr>
                      <w:rFonts w:asciiTheme="minorHAnsi" w:hAnsiTheme="minorHAnsi" w:cstheme="minorHAnsi"/>
                    </w:rPr>
                  </w:pPr>
                  <w:r w:rsidRPr="0091628A">
                    <w:rPr>
                      <w:rFonts w:asciiTheme="minorHAnsi" w:hAnsiTheme="minorHAnsi" w:cstheme="minorHAnsi"/>
                    </w:rPr>
                    <w:t>https://github.com/NigamAyush123</w:t>
                  </w:r>
                </w:p>
                <w:p w14:paraId="4C2AD1C0" w14:textId="77777777" w:rsidR="0091628A" w:rsidRDefault="0091628A" w:rsidP="0031796B">
                  <w:pPr>
                    <w:rPr>
                      <w:rFonts w:asciiTheme="minorHAnsi" w:hAnsiTheme="minorHAnsi" w:cstheme="minorHAnsi"/>
                    </w:rPr>
                  </w:pPr>
                </w:p>
                <w:p w14:paraId="27F95CAF" w14:textId="77777777" w:rsidR="0091628A" w:rsidRDefault="0091628A" w:rsidP="0031796B">
                  <w:pPr>
                    <w:rPr>
                      <w:rFonts w:asciiTheme="minorHAnsi" w:hAnsiTheme="minorHAnsi" w:cstheme="minorHAnsi"/>
                    </w:rPr>
                  </w:pPr>
                </w:p>
                <w:p w14:paraId="76F26295" w14:textId="77777777" w:rsidR="0091628A" w:rsidRPr="00C47F57" w:rsidRDefault="0091628A" w:rsidP="0031796B">
                  <w:pPr>
                    <w:rPr>
                      <w:rFonts w:asciiTheme="minorHAnsi" w:hAnsiTheme="minorHAnsi" w:cstheme="minorHAnsi"/>
                    </w:rPr>
                  </w:pPr>
                </w:p>
                <w:p w14:paraId="6594B364" w14:textId="77777777"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14B2E137" w14:textId="77777777"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D76C550" w14:textId="77777777"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407C48BB" w14:textId="77777777"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AFF1063" w14:textId="77777777" w:rsidR="00C37135" w:rsidRPr="00253BF1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</w:t>
                  </w:r>
                  <w:r w:rsidR="00290AF8">
                    <w:rPr>
                      <w:rFonts w:asciiTheme="minorHAnsi" w:hAnsiTheme="minorHAnsi" w:cstheme="minorHAnsi"/>
                    </w:rPr>
                    <w:t xml:space="preserve">    </w:t>
                  </w:r>
                </w:p>
                <w:p w14:paraId="262499BB" w14:textId="77777777" w:rsidR="00C37135" w:rsidRPr="00253BF1" w:rsidRDefault="00C37135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31796B">
        <w:rPr>
          <w:rFonts w:asciiTheme="minorHAnsi" w:hAnsiTheme="minorHAnsi"/>
          <w:b/>
          <w:noProof/>
          <w:sz w:val="32"/>
          <w:lang w:val="sv-SE"/>
        </w:rPr>
        <w:t xml:space="preserve">   </w:t>
      </w:r>
      <w:r w:rsidR="00777A93">
        <w:rPr>
          <w:rFonts w:asciiTheme="minorHAnsi" w:hAnsiTheme="minorHAnsi"/>
          <w:b/>
          <w:noProof/>
          <w:sz w:val="32"/>
          <w:lang w:val="sv-SE"/>
        </w:rPr>
        <w:drawing>
          <wp:inline distT="0" distB="0" distL="0" distR="0" wp14:anchorId="0543C552" wp14:editId="516FD28D">
            <wp:extent cx="1276350" cy="112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PhotoRoom.png-PhotoRo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81" cy="12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F5A2" w14:textId="77777777" w:rsidR="00306013" w:rsidRPr="00777A93" w:rsidRDefault="00F917DF" w:rsidP="0031796B">
      <w:pPr>
        <w:rPr>
          <w:rFonts w:asciiTheme="minorHAnsi" w:hAnsiTheme="minorHAnsi"/>
          <w:b/>
          <w:sz w:val="36"/>
          <w:szCs w:val="36"/>
          <w:lang w:val="sv-SE"/>
        </w:rPr>
      </w:pPr>
      <w:r w:rsidRPr="00777A93">
        <w:rPr>
          <w:rFonts w:asciiTheme="minorHAnsi" w:hAnsiTheme="minorHAnsi"/>
          <w:b/>
          <w:noProof/>
          <w:sz w:val="36"/>
          <w:szCs w:val="36"/>
          <w:lang w:val="sv-SE"/>
        </w:rPr>
        <w:t>AYUSH NIGAM</w:t>
      </w:r>
      <w:r w:rsidR="00A57864" w:rsidRPr="00777A93">
        <w:rPr>
          <w:rFonts w:asciiTheme="minorHAnsi" w:hAnsiTheme="minorHAnsi"/>
          <w:b/>
          <w:sz w:val="36"/>
          <w:szCs w:val="36"/>
          <w:lang w:val="sv-SE"/>
        </w:rPr>
        <w:tab/>
      </w:r>
    </w:p>
    <w:p w14:paraId="2B853699" w14:textId="0B71395F" w:rsidR="00455741" w:rsidRPr="00777A93" w:rsidRDefault="00A57864" w:rsidP="0031796B">
      <w:pPr>
        <w:rPr>
          <w:rFonts w:asciiTheme="minorHAnsi" w:hAnsiTheme="minorHAnsi"/>
          <w:b/>
          <w:noProof/>
          <w:sz w:val="36"/>
          <w:szCs w:val="36"/>
          <w:lang w:val="sv-SE"/>
        </w:rPr>
      </w:pPr>
      <w:r w:rsidRPr="00777A93">
        <w:rPr>
          <w:rFonts w:asciiTheme="minorHAnsi" w:hAnsiTheme="minorHAnsi"/>
          <w:b/>
          <w:sz w:val="36"/>
          <w:szCs w:val="36"/>
          <w:lang w:val="sv-SE"/>
        </w:rPr>
        <w:tab/>
      </w:r>
      <w:r w:rsidRPr="00777A93">
        <w:rPr>
          <w:rFonts w:asciiTheme="minorHAnsi" w:hAnsiTheme="minorHAnsi"/>
          <w:b/>
          <w:sz w:val="36"/>
          <w:szCs w:val="36"/>
          <w:lang w:val="sv-SE"/>
        </w:rPr>
        <w:tab/>
      </w:r>
    </w:p>
    <w:p w14:paraId="308C5098" w14:textId="1BA248FE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="000F73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735A">
        <w:rPr>
          <w:rFonts w:asciiTheme="minorHAnsi" w:hAnsiTheme="minorHAnsi" w:cstheme="minorHAnsi"/>
          <w:sz w:val="20"/>
          <w:szCs w:val="20"/>
        </w:rPr>
        <w:t xml:space="preserve">core java, </w:t>
      </w:r>
      <w:r w:rsidR="00306013">
        <w:rPr>
          <w:rFonts w:asciiTheme="minorHAnsi" w:hAnsiTheme="minorHAnsi" w:cstheme="minorHAnsi"/>
          <w:sz w:val="20"/>
          <w:szCs w:val="20"/>
        </w:rPr>
        <w:t xml:space="preserve">HTML, CSS, Javascript, Bootstrap. </w:t>
      </w:r>
    </w:p>
    <w:p w14:paraId="269646AB" w14:textId="6E91E1FB" w:rsidR="00825F3E" w:rsidRDefault="00825F3E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25F3E">
        <w:rPr>
          <w:rFonts w:asciiTheme="minorHAnsi" w:hAnsiTheme="minorHAnsi" w:cstheme="minorHAnsi"/>
          <w:b/>
          <w:bCs/>
          <w:sz w:val="20"/>
          <w:szCs w:val="20"/>
        </w:rPr>
        <w:t>Certificat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0735A">
        <w:rPr>
          <w:rFonts w:asciiTheme="minorHAnsi" w:hAnsiTheme="minorHAnsi" w:cstheme="minorHAnsi"/>
          <w:sz w:val="20"/>
          <w:szCs w:val="20"/>
        </w:rPr>
        <w:t>HTML,</w:t>
      </w:r>
      <w:r w:rsidR="008E1E0D">
        <w:rPr>
          <w:rFonts w:asciiTheme="minorHAnsi" w:hAnsiTheme="minorHAnsi" w:cstheme="minorHAnsi"/>
          <w:sz w:val="20"/>
          <w:szCs w:val="20"/>
        </w:rPr>
        <w:t xml:space="preserve"> </w:t>
      </w:r>
      <w:r w:rsidR="0070735A">
        <w:rPr>
          <w:rFonts w:asciiTheme="minorHAnsi" w:hAnsiTheme="minorHAnsi" w:cstheme="minorHAnsi"/>
          <w:sz w:val="20"/>
          <w:szCs w:val="20"/>
        </w:rPr>
        <w:t xml:space="preserve">CSS, javascript, core java, python, SCA Bhopal, </w:t>
      </w:r>
      <w:r w:rsidR="008E1E0D">
        <w:rPr>
          <w:rFonts w:asciiTheme="minorHAnsi" w:hAnsiTheme="minorHAnsi" w:cstheme="minorHAnsi"/>
          <w:sz w:val="20"/>
          <w:szCs w:val="20"/>
        </w:rPr>
        <w:t>Aug 22</w:t>
      </w:r>
      <w:r w:rsidR="0070735A">
        <w:rPr>
          <w:rFonts w:asciiTheme="minorHAnsi" w:hAnsiTheme="minorHAnsi" w:cstheme="minorHAnsi"/>
          <w:sz w:val="20"/>
          <w:szCs w:val="20"/>
        </w:rPr>
        <w:t xml:space="preserve"> </w:t>
      </w:r>
      <w:r w:rsidR="00D34B27">
        <w:rPr>
          <w:rFonts w:asciiTheme="minorHAnsi" w:hAnsiTheme="minorHAnsi" w:cstheme="minorHAnsi"/>
          <w:sz w:val="20"/>
          <w:szCs w:val="20"/>
        </w:rPr>
        <w:t>,AWS cloud Practitioner Essentials</w:t>
      </w:r>
      <w:r w:rsidR="003C4107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11FC95DD" w14:textId="77777777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6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446"/>
        <w:gridCol w:w="4532"/>
        <w:gridCol w:w="2158"/>
      </w:tblGrid>
      <w:tr w:rsidR="00E25D26" w:rsidRPr="00DE2FBC" w14:paraId="0B4C7E58" w14:textId="77777777" w:rsidTr="00145A85">
        <w:trPr>
          <w:trHeight w:val="303"/>
        </w:trPr>
        <w:tc>
          <w:tcPr>
            <w:tcW w:w="10673" w:type="dxa"/>
            <w:gridSpan w:val="4"/>
            <w:shd w:val="clear" w:color="auto" w:fill="D9D9D9"/>
          </w:tcPr>
          <w:p w14:paraId="220DED12" w14:textId="77777777" w:rsidR="00E25D26" w:rsidRPr="00DE2FBC" w:rsidRDefault="00DE2FBC" w:rsidP="00145A85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4D94218D" w14:textId="77777777" w:rsidTr="00145A8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14:paraId="1097AF4B" w14:textId="77777777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446" w:type="dxa"/>
            <w:vAlign w:val="center"/>
          </w:tcPr>
          <w:p w14:paraId="262C8200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32" w:type="dxa"/>
            <w:vAlign w:val="center"/>
          </w:tcPr>
          <w:p w14:paraId="148404DB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58" w:type="dxa"/>
            <w:vAlign w:val="center"/>
          </w:tcPr>
          <w:p w14:paraId="27BB0AA5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01260E6D" w14:textId="77777777" w:rsidTr="00145A8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14:paraId="46D7EE3F" w14:textId="77777777" w:rsidR="00E25D26" w:rsidRPr="00F70DEA" w:rsidRDefault="00E961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CA</w:t>
            </w:r>
          </w:p>
        </w:tc>
        <w:tc>
          <w:tcPr>
            <w:tcW w:w="2446" w:type="dxa"/>
            <w:vAlign w:val="center"/>
          </w:tcPr>
          <w:p w14:paraId="64DBC06D" w14:textId="77777777" w:rsidR="00E25D26" w:rsidRPr="00CF4ACF" w:rsidRDefault="00145A85" w:rsidP="00145A8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August 2022</w:t>
            </w:r>
            <w:r w:rsidR="001040A1" w:rsidRPr="00CF4ACF">
              <w:rPr>
                <w:rFonts w:asciiTheme="minorHAnsi" w:hAnsiTheme="minorHAnsi" w:cstheme="minorHAnsi"/>
                <w:sz w:val="22"/>
                <w:szCs w:val="22"/>
              </w:rPr>
              <w:t xml:space="preserve"> –Ongoing</w:t>
            </w:r>
          </w:p>
        </w:tc>
        <w:tc>
          <w:tcPr>
            <w:tcW w:w="4532" w:type="dxa"/>
            <w:vAlign w:val="center"/>
          </w:tcPr>
          <w:p w14:paraId="5D71F1C2" w14:textId="56539E36" w:rsidR="00E25D26" w:rsidRPr="00CF4ACF" w:rsidRDefault="00145A85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Vellore Institute of Technology</w:t>
            </w:r>
            <w:r w:rsidR="00306013">
              <w:rPr>
                <w:rFonts w:asciiTheme="minorHAnsi" w:hAnsiTheme="minorHAnsi" w:cstheme="minorHAnsi"/>
                <w:sz w:val="22"/>
                <w:szCs w:val="22"/>
              </w:rPr>
              <w:t>,Bhopal</w:t>
            </w:r>
          </w:p>
        </w:tc>
        <w:tc>
          <w:tcPr>
            <w:tcW w:w="2158" w:type="dxa"/>
            <w:vAlign w:val="center"/>
          </w:tcPr>
          <w:p w14:paraId="77548959" w14:textId="7FFD37C0" w:rsidR="00E25D26" w:rsidRPr="008E1E0D" w:rsidRDefault="008E1E0D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1E0D">
              <w:rPr>
                <w:rFonts w:asciiTheme="minorHAnsi" w:hAnsiTheme="minorHAnsi" w:cstheme="minorHAnsi"/>
                <w:sz w:val="22"/>
                <w:szCs w:val="22"/>
              </w:rPr>
              <w:t>8.41/10</w:t>
            </w:r>
          </w:p>
        </w:tc>
      </w:tr>
      <w:tr w:rsidR="00145A85" w:rsidRPr="00DE2FBC" w14:paraId="0B4AD078" w14:textId="77777777" w:rsidTr="00C3713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14:paraId="2C041F13" w14:textId="77777777" w:rsidR="00145A85" w:rsidRPr="00F70DEA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CA</w:t>
            </w:r>
          </w:p>
        </w:tc>
        <w:tc>
          <w:tcPr>
            <w:tcW w:w="2446" w:type="dxa"/>
          </w:tcPr>
          <w:p w14:paraId="3528ED94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290AF8" w:rsidRPr="00CF4ACF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-july 2021</w:t>
            </w:r>
          </w:p>
        </w:tc>
        <w:tc>
          <w:tcPr>
            <w:tcW w:w="4532" w:type="dxa"/>
            <w:vAlign w:val="center"/>
          </w:tcPr>
          <w:p w14:paraId="7E2F054A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The Bhopal School Of Social Sciences</w:t>
            </w:r>
          </w:p>
        </w:tc>
        <w:tc>
          <w:tcPr>
            <w:tcW w:w="2158" w:type="dxa"/>
            <w:vAlign w:val="center"/>
          </w:tcPr>
          <w:p w14:paraId="6CEAEB1E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78.36%</w:t>
            </w:r>
          </w:p>
        </w:tc>
      </w:tr>
      <w:tr w:rsidR="00145A85" w:rsidRPr="00DE2FBC" w14:paraId="6A5FF178" w14:textId="77777777" w:rsidTr="00C3713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14:paraId="502C34BB" w14:textId="77777777" w:rsidR="00145A85" w:rsidRPr="00F70DEA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 class</w:t>
            </w:r>
          </w:p>
        </w:tc>
        <w:tc>
          <w:tcPr>
            <w:tcW w:w="2446" w:type="dxa"/>
            <w:vAlign w:val="center"/>
          </w:tcPr>
          <w:p w14:paraId="4AEFB90F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May 2018</w:t>
            </w:r>
          </w:p>
        </w:tc>
        <w:tc>
          <w:tcPr>
            <w:tcW w:w="4532" w:type="dxa"/>
            <w:vAlign w:val="center"/>
          </w:tcPr>
          <w:p w14:paraId="699B4718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Gyan bharti hr.sec.school,lavkushnagar(M.P.)</w:t>
            </w:r>
          </w:p>
        </w:tc>
        <w:tc>
          <w:tcPr>
            <w:tcW w:w="2158" w:type="dxa"/>
            <w:vAlign w:val="center"/>
          </w:tcPr>
          <w:p w14:paraId="05034AF9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76%</w:t>
            </w:r>
          </w:p>
        </w:tc>
      </w:tr>
      <w:tr w:rsidR="00145A85" w:rsidRPr="00DE2FBC" w14:paraId="383C00C0" w14:textId="77777777" w:rsidTr="00145A85">
        <w:trPr>
          <w:trHeight w:val="398"/>
        </w:trPr>
        <w:tc>
          <w:tcPr>
            <w:tcW w:w="1537" w:type="dxa"/>
            <w:shd w:val="clear" w:color="auto" w:fill="D9D9D9"/>
            <w:vAlign w:val="center"/>
          </w:tcPr>
          <w:p w14:paraId="7DBF7F94" w14:textId="77777777" w:rsidR="00145A85" w:rsidRPr="00F70DEA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class</w:t>
            </w:r>
          </w:p>
        </w:tc>
        <w:tc>
          <w:tcPr>
            <w:tcW w:w="2446" w:type="dxa"/>
            <w:vAlign w:val="center"/>
          </w:tcPr>
          <w:p w14:paraId="368E3BB0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May 2016</w:t>
            </w:r>
          </w:p>
        </w:tc>
        <w:tc>
          <w:tcPr>
            <w:tcW w:w="4532" w:type="dxa"/>
            <w:vAlign w:val="center"/>
          </w:tcPr>
          <w:p w14:paraId="0994B093" w14:textId="77777777"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Gyan bharti hr.sec.school,lavkushnagar(M.P.)</w:t>
            </w:r>
          </w:p>
        </w:tc>
        <w:tc>
          <w:tcPr>
            <w:tcW w:w="2158" w:type="dxa"/>
            <w:vAlign w:val="center"/>
          </w:tcPr>
          <w:p w14:paraId="28469E84" w14:textId="77777777" w:rsidR="00145A85" w:rsidRPr="00CF4ACF" w:rsidRDefault="000F731B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84.16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1851A88A" w14:textId="77777777" w:rsidTr="00C37135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70F59492" w14:textId="77777777" w:rsidR="00253BF1" w:rsidRPr="00DE2FBC" w:rsidRDefault="00253BF1" w:rsidP="00C37135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C652C73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B8795" w14:textId="77777777" w:rsidR="00AE3F5A" w:rsidRPr="00F70DEA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F70DEA">
              <w:rPr>
                <w:rFonts w:asciiTheme="minorHAnsi" w:hAnsiTheme="minorHAnsi"/>
                <w:b/>
                <w:sz w:val="20"/>
                <w:szCs w:val="20"/>
              </w:rPr>
              <w:t xml:space="preserve">Web </w:t>
            </w:r>
            <w:r w:rsidR="009A0308" w:rsidRPr="00F70DEA">
              <w:rPr>
                <w:rFonts w:asciiTheme="minorHAnsi" w:hAnsiTheme="minorHAnsi"/>
                <w:b/>
                <w:sz w:val="20"/>
                <w:szCs w:val="20"/>
              </w:rPr>
              <w:t>Application</w:t>
            </w:r>
          </w:p>
        </w:tc>
        <w:tc>
          <w:tcPr>
            <w:tcW w:w="9072" w:type="dxa"/>
            <w:vAlign w:val="center"/>
          </w:tcPr>
          <w:p w14:paraId="284D239D" w14:textId="77777777" w:rsidR="000F731B" w:rsidRPr="004F33F2" w:rsidRDefault="000F731B" w:rsidP="001E2EF1">
            <w:pPr>
              <w:numPr>
                <w:ilvl w:val="1"/>
                <w:numId w:val="2"/>
              </w:numPr>
              <w:ind w:left="346" w:right="-108" w:hanging="91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 w:cs="Verdana"/>
                <w:b/>
                <w:color w:val="0D0D0D" w:themeColor="text1" w:themeTint="F2"/>
                <w:sz w:val="22"/>
                <w:szCs w:val="22"/>
                <w:lang w:val="en-IN" w:eastAsia="en-IN"/>
              </w:rPr>
              <w:t xml:space="preserve">Employee </w:t>
            </w:r>
            <w:r w:rsidR="00F917DF">
              <w:rPr>
                <w:rFonts w:asciiTheme="minorHAnsi" w:hAnsiTheme="minorHAnsi" w:cs="Verdana"/>
                <w:b/>
                <w:color w:val="0D0D0D" w:themeColor="text1" w:themeTint="F2"/>
                <w:sz w:val="22"/>
                <w:szCs w:val="22"/>
                <w:lang w:val="en-IN" w:eastAsia="en-IN"/>
              </w:rPr>
              <w:t xml:space="preserve">Leave </w:t>
            </w:r>
            <w:r w:rsidRPr="004F33F2">
              <w:rPr>
                <w:rFonts w:asciiTheme="minorHAnsi" w:hAnsiTheme="minorHAnsi" w:cs="Verdana"/>
                <w:b/>
                <w:color w:val="0D0D0D" w:themeColor="text1" w:themeTint="F2"/>
                <w:sz w:val="22"/>
                <w:szCs w:val="22"/>
                <w:lang w:val="en-IN" w:eastAsia="en-IN"/>
              </w:rPr>
              <w:t>Management System</w:t>
            </w:r>
          </w:p>
          <w:p w14:paraId="325C18A0" w14:textId="77777777" w:rsidR="003318DC" w:rsidRPr="004F33F2" w:rsidRDefault="003318DC" w:rsidP="001E2EF1">
            <w:pPr>
              <w:numPr>
                <w:ilvl w:val="1"/>
                <w:numId w:val="2"/>
              </w:numPr>
              <w:ind w:left="346" w:right="-108" w:hanging="91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Description: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Employee </w:t>
            </w:r>
            <w:r w:rsidR="00F917DF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Leave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management System</w:t>
            </w:r>
          </w:p>
          <w:p w14:paraId="12297CC2" w14:textId="7D740044" w:rsidR="00B23C5E" w:rsidRPr="004F33F2" w:rsidRDefault="003318DC" w:rsidP="001E2EF1">
            <w:pPr>
              <w:numPr>
                <w:ilvl w:val="1"/>
                <w:numId w:val="2"/>
              </w:numPr>
              <w:ind w:left="346" w:right="-108" w:hanging="91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echnology:</w:t>
            </w:r>
            <w:r w:rsidR="00B23C5E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 Frontend:</w:t>
            </w: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HTML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,CSS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,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8A362F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JavaScript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CA3CEA7" w14:textId="77777777" w:rsidR="003318DC" w:rsidRPr="004F33F2" w:rsidRDefault="00B23C5E" w:rsidP="001E2EF1">
            <w:pPr>
              <w:ind w:left="346" w:right="-108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Backend: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php</w:t>
            </w:r>
          </w:p>
          <w:p w14:paraId="133BD502" w14:textId="77777777" w:rsidR="003318DC" w:rsidRPr="004F33F2" w:rsidRDefault="00BB02DB" w:rsidP="001E2EF1">
            <w:pPr>
              <w:numPr>
                <w:ilvl w:val="1"/>
                <w:numId w:val="2"/>
              </w:numPr>
              <w:ind w:left="346" w:right="-108" w:hanging="91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ea</w:t>
            </w:r>
            <w:r w:rsidR="00377D41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m Project: 3</w:t>
            </w:r>
            <w:r w:rsidR="003318D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members</w:t>
            </w:r>
          </w:p>
          <w:p w14:paraId="79675642" w14:textId="77777777" w:rsidR="00AE3F5A" w:rsidRPr="004F33F2" w:rsidRDefault="00AE3F5A" w:rsidP="004F33F2">
            <w:pPr>
              <w:ind w:left="346" w:right="-108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</w:tbl>
    <w:p w14:paraId="440E1277" w14:textId="4C995CE5"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43939890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6AE73971" w14:textId="77777777" w:rsidR="00070810" w:rsidRPr="00DE2FBC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24390D7B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1050B78A" w14:textId="77777777" w:rsidR="007934B4" w:rsidRPr="00F70DEA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IN" w:eastAsia="en-IN"/>
              </w:rPr>
            </w:pPr>
            <w:r w:rsidRPr="00F70DEA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039DD9D7" w14:textId="20753689" w:rsidR="000B3923" w:rsidRPr="00CF4ACF" w:rsidRDefault="009E2622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Received</w:t>
            </w:r>
            <w:r w:rsidR="009A0308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Madhya Pradesh </w:t>
            </w:r>
            <w:r w:rsidR="001E2EF1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M</w:t>
            </w:r>
            <w:r w:rsidR="009D22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</w:t>
            </w:r>
            <w:r w:rsidR="001E2EF1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dhavi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</w:t>
            </w:r>
            <w:r w:rsidR="009A0308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c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h</w:t>
            </w:r>
            <w:r w:rsidR="009A0308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hatra Scheme in which my 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Bachelors</w:t>
            </w:r>
            <w:r w:rsidR="009A0308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fees was submitted by State governmen</w:t>
            </w:r>
            <w:r w:rsidR="001E2EF1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t.</w:t>
            </w:r>
          </w:p>
          <w:p w14:paraId="6CDCA167" w14:textId="38CC5E23" w:rsidR="009A0308" w:rsidRPr="001E2EF1" w:rsidRDefault="008E1E0D" w:rsidP="001E2EF1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Awarded</w:t>
            </w:r>
            <w:r w:rsidR="00290AF8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Rs.25,000 </w:t>
            </w:r>
            <w:r w:rsidR="009E2622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for Academic Excellence (2018) </w:t>
            </w:r>
            <w:r w:rsidR="00290AF8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from State government</w:t>
            </w:r>
            <w:r w:rsidR="009D22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.</w:t>
            </w:r>
          </w:p>
          <w:p w14:paraId="6728D325" w14:textId="4BB9FA83" w:rsidR="00B23C5E" w:rsidRPr="00266AB8" w:rsidRDefault="00704777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>5</w:t>
            </w:r>
            <w:r w:rsidR="00B23C5E" w:rsidRPr="00CF4A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 xml:space="preserve"> star </w:t>
            </w:r>
            <w:r w:rsidR="00381199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 xml:space="preserve">java </w:t>
            </w:r>
            <w:r w:rsidR="001E2EF1" w:rsidRPr="00CF4A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>coder</w:t>
            </w:r>
            <w:r w:rsidR="00B23C5E" w:rsidRPr="00CF4A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 xml:space="preserve"> in hacker rank</w:t>
            </w:r>
            <w:r w:rsidR="009D22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>.</w:t>
            </w:r>
          </w:p>
        </w:tc>
      </w:tr>
      <w:tr w:rsidR="00266AB8" w:rsidRPr="00DE2FBC" w14:paraId="7DE5C361" w14:textId="77777777" w:rsidTr="008F53B2">
        <w:trPr>
          <w:cantSplit/>
          <w:trHeight w:val="953"/>
        </w:trPr>
        <w:tc>
          <w:tcPr>
            <w:tcW w:w="1582" w:type="dxa"/>
            <w:shd w:val="clear" w:color="auto" w:fill="D9D9D9"/>
            <w:vAlign w:val="center"/>
          </w:tcPr>
          <w:p w14:paraId="3BC6F5C2" w14:textId="77777777" w:rsidR="00266AB8" w:rsidRPr="00F70DEA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</w:pPr>
            <w:r w:rsidRPr="00F70DEA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5ACEF7A8" w14:textId="77777777" w:rsidR="00266AB8" w:rsidRPr="00CF4ACF" w:rsidRDefault="00392683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Teaching poor children </w:t>
            </w:r>
          </w:p>
          <w:p w14:paraId="24FAB92D" w14:textId="77777777" w:rsidR="00392683" w:rsidRDefault="00392683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Volunteer in School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  <w:p w14:paraId="50FFBC40" w14:textId="36070493" w:rsidR="00777A93" w:rsidRPr="00777A93" w:rsidRDefault="00777A93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777A93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100 days coding challenge in java  </w:t>
            </w:r>
          </w:p>
        </w:tc>
      </w:tr>
    </w:tbl>
    <w:p w14:paraId="72856229" w14:textId="77777777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4A68F5E6" w14:textId="77777777" w:rsidTr="00C37135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213BDE7" w14:textId="77777777" w:rsidR="00EC7004" w:rsidRPr="00DE2FBC" w:rsidRDefault="00266AB8" w:rsidP="00C3713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74479794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AE4E20" w14:textId="77777777" w:rsidR="00EC7004" w:rsidRPr="00F70DEA" w:rsidRDefault="00EC7004" w:rsidP="00C37135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IN" w:eastAsia="en-IN"/>
              </w:rPr>
            </w:pPr>
            <w:r w:rsidRPr="00F70DEA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4A5E073" w14:textId="1340F35E" w:rsidR="00392683" w:rsidRPr="001E2EF1" w:rsidRDefault="00392683" w:rsidP="001E2EF1">
            <w:pPr>
              <w:pStyle w:val="ListParagraph"/>
              <w:numPr>
                <w:ilvl w:val="0"/>
                <w:numId w:val="30"/>
              </w:numPr>
              <w:ind w:left="210" w:right="-108" w:hanging="210"/>
              <w:rPr>
                <w:rFonts w:asciiTheme="minorHAnsi" w:hAnsiTheme="minorHAnsi" w:cs="Verdana"/>
                <w:bCs/>
                <w:lang w:val="en-IN" w:eastAsia="en-IN"/>
              </w:rPr>
            </w:pPr>
            <w:r w:rsidRPr="001E2EF1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Playing chess</w:t>
            </w:r>
          </w:p>
          <w:p w14:paraId="2AA0705F" w14:textId="4657100F" w:rsidR="00392683" w:rsidRPr="00CF4ACF" w:rsidRDefault="00392683" w:rsidP="001E2EF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Reading spiritual book</w:t>
            </w:r>
          </w:p>
          <w:p w14:paraId="6803C91F" w14:textId="77777777" w:rsidR="00392683" w:rsidRPr="00CF4ACF" w:rsidRDefault="004F33F2" w:rsidP="001E2EF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Playing cricket</w:t>
            </w:r>
          </w:p>
        </w:tc>
      </w:tr>
      <w:tr w:rsidR="001E1317" w:rsidRPr="00DE2FBC" w14:paraId="6DBC54A4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798F097D" w14:textId="77777777" w:rsidR="001E1317" w:rsidRPr="00F70DEA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</w:pPr>
            <w:r w:rsidRPr="00F70DEA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7F6C0302" w14:textId="77777777" w:rsidR="001E1317" w:rsidRPr="00CF4ACF" w:rsidRDefault="001E1317" w:rsidP="0039268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nglish, Hindi</w:t>
            </w:r>
          </w:p>
        </w:tc>
      </w:tr>
    </w:tbl>
    <w:p w14:paraId="6D080D96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0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BADF" w14:textId="77777777" w:rsidR="00F101DA" w:rsidRDefault="00F101DA" w:rsidP="00276A88">
      <w:r>
        <w:separator/>
      </w:r>
    </w:p>
  </w:endnote>
  <w:endnote w:type="continuationSeparator" w:id="0">
    <w:p w14:paraId="415ECC0D" w14:textId="77777777" w:rsidR="00F101DA" w:rsidRDefault="00F101DA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BD13" w14:textId="77777777" w:rsidR="00F101DA" w:rsidRDefault="00F101DA" w:rsidP="00276A88">
      <w:r>
        <w:separator/>
      </w:r>
    </w:p>
  </w:footnote>
  <w:footnote w:type="continuationSeparator" w:id="0">
    <w:p w14:paraId="69B1814E" w14:textId="77777777" w:rsidR="00F101DA" w:rsidRDefault="00F101DA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E7E5" w14:textId="77777777" w:rsidR="00C37135" w:rsidRPr="00430CAD" w:rsidRDefault="00C3713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666"/>
    <w:multiLevelType w:val="hybridMultilevel"/>
    <w:tmpl w:val="E4E00A56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50C2FC3"/>
    <w:multiLevelType w:val="hybridMultilevel"/>
    <w:tmpl w:val="244609E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A9624AD"/>
    <w:multiLevelType w:val="hybridMultilevel"/>
    <w:tmpl w:val="4E5ED2B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31136A5C"/>
    <w:multiLevelType w:val="hybridMultilevel"/>
    <w:tmpl w:val="57F26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37A32ED8"/>
    <w:multiLevelType w:val="hybridMultilevel"/>
    <w:tmpl w:val="C10A125E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82D4C88"/>
    <w:multiLevelType w:val="hybridMultilevel"/>
    <w:tmpl w:val="7AA0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6"/>
  </w:num>
  <w:num w:numId="5">
    <w:abstractNumId w:val="25"/>
  </w:num>
  <w:num w:numId="6">
    <w:abstractNumId w:val="17"/>
  </w:num>
  <w:num w:numId="7">
    <w:abstractNumId w:val="18"/>
  </w:num>
  <w:num w:numId="8">
    <w:abstractNumId w:val="24"/>
  </w:num>
  <w:num w:numId="9">
    <w:abstractNumId w:val="7"/>
  </w:num>
  <w:num w:numId="10">
    <w:abstractNumId w:val="19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2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2"/>
  </w:num>
  <w:num w:numId="21">
    <w:abstractNumId w:val="26"/>
  </w:num>
  <w:num w:numId="22">
    <w:abstractNumId w:val="9"/>
  </w:num>
  <w:num w:numId="23">
    <w:abstractNumId w:val="6"/>
  </w:num>
  <w:num w:numId="24">
    <w:abstractNumId w:val="1"/>
  </w:num>
  <w:num w:numId="25">
    <w:abstractNumId w:val="4"/>
  </w:num>
  <w:num w:numId="26">
    <w:abstractNumId w:val="14"/>
  </w:num>
  <w:num w:numId="27">
    <w:abstractNumId w:val="3"/>
  </w:num>
  <w:num w:numId="28">
    <w:abstractNumId w:val="10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3BC4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31B"/>
    <w:rsid w:val="000F7B1E"/>
    <w:rsid w:val="001014F1"/>
    <w:rsid w:val="001040A1"/>
    <w:rsid w:val="001053CE"/>
    <w:rsid w:val="00113976"/>
    <w:rsid w:val="0011634D"/>
    <w:rsid w:val="00125A2A"/>
    <w:rsid w:val="00125F1E"/>
    <w:rsid w:val="001323F4"/>
    <w:rsid w:val="00132898"/>
    <w:rsid w:val="0013671C"/>
    <w:rsid w:val="00137290"/>
    <w:rsid w:val="00144F08"/>
    <w:rsid w:val="00145A85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931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2EF1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90AF8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33F2"/>
    <w:rsid w:val="00305266"/>
    <w:rsid w:val="003057EE"/>
    <w:rsid w:val="00306013"/>
    <w:rsid w:val="00307923"/>
    <w:rsid w:val="003127D4"/>
    <w:rsid w:val="00314A68"/>
    <w:rsid w:val="00316D32"/>
    <w:rsid w:val="003170B6"/>
    <w:rsid w:val="0031796B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549B1"/>
    <w:rsid w:val="00366248"/>
    <w:rsid w:val="00370946"/>
    <w:rsid w:val="0037160D"/>
    <w:rsid w:val="00372428"/>
    <w:rsid w:val="0037300A"/>
    <w:rsid w:val="00373A38"/>
    <w:rsid w:val="00377008"/>
    <w:rsid w:val="00377D41"/>
    <w:rsid w:val="00381199"/>
    <w:rsid w:val="00382124"/>
    <w:rsid w:val="00384EAD"/>
    <w:rsid w:val="00385FB0"/>
    <w:rsid w:val="00386D2D"/>
    <w:rsid w:val="0039016A"/>
    <w:rsid w:val="00392683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107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0F78"/>
    <w:rsid w:val="00455741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D7EF2"/>
    <w:rsid w:val="004E03AE"/>
    <w:rsid w:val="004E53F4"/>
    <w:rsid w:val="004E5EA5"/>
    <w:rsid w:val="004E7E22"/>
    <w:rsid w:val="004F14D2"/>
    <w:rsid w:val="004F19F2"/>
    <w:rsid w:val="004F33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92C41"/>
    <w:rsid w:val="005A052C"/>
    <w:rsid w:val="005B25FF"/>
    <w:rsid w:val="005B72E2"/>
    <w:rsid w:val="005B79D8"/>
    <w:rsid w:val="005B7AF7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76CB1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B74DD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777"/>
    <w:rsid w:val="00704E24"/>
    <w:rsid w:val="00705415"/>
    <w:rsid w:val="0070735A"/>
    <w:rsid w:val="00707810"/>
    <w:rsid w:val="00712597"/>
    <w:rsid w:val="00712A2A"/>
    <w:rsid w:val="007169FB"/>
    <w:rsid w:val="00716BFB"/>
    <w:rsid w:val="00716F16"/>
    <w:rsid w:val="0072417D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C02"/>
    <w:rsid w:val="00775E63"/>
    <w:rsid w:val="0077738A"/>
    <w:rsid w:val="00777454"/>
    <w:rsid w:val="00777A93"/>
    <w:rsid w:val="0078305B"/>
    <w:rsid w:val="0078315A"/>
    <w:rsid w:val="00790436"/>
    <w:rsid w:val="007934B4"/>
    <w:rsid w:val="00794350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E46F6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25F3E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62F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1E0D"/>
    <w:rsid w:val="008E2154"/>
    <w:rsid w:val="008E6ABA"/>
    <w:rsid w:val="008F53B2"/>
    <w:rsid w:val="008F5608"/>
    <w:rsid w:val="008F6898"/>
    <w:rsid w:val="00901759"/>
    <w:rsid w:val="0090680A"/>
    <w:rsid w:val="009078CB"/>
    <w:rsid w:val="00912255"/>
    <w:rsid w:val="009156F3"/>
    <w:rsid w:val="0091628A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0308"/>
    <w:rsid w:val="009A5B5B"/>
    <w:rsid w:val="009B0B2C"/>
    <w:rsid w:val="009B1079"/>
    <w:rsid w:val="009B6D7B"/>
    <w:rsid w:val="009C6897"/>
    <w:rsid w:val="009C6D06"/>
    <w:rsid w:val="009C779F"/>
    <w:rsid w:val="009D22CF"/>
    <w:rsid w:val="009D245B"/>
    <w:rsid w:val="009D3CD4"/>
    <w:rsid w:val="009E2622"/>
    <w:rsid w:val="009E4597"/>
    <w:rsid w:val="009F45C0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29B1"/>
    <w:rsid w:val="00AE3F5A"/>
    <w:rsid w:val="00AF71B9"/>
    <w:rsid w:val="00B0064E"/>
    <w:rsid w:val="00B03336"/>
    <w:rsid w:val="00B110EA"/>
    <w:rsid w:val="00B1115C"/>
    <w:rsid w:val="00B229F1"/>
    <w:rsid w:val="00B23C5E"/>
    <w:rsid w:val="00B30151"/>
    <w:rsid w:val="00B32CD5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37135"/>
    <w:rsid w:val="00C518CB"/>
    <w:rsid w:val="00C54B55"/>
    <w:rsid w:val="00C70072"/>
    <w:rsid w:val="00C7645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CF4ACF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2117"/>
    <w:rsid w:val="00D34B27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659BC"/>
    <w:rsid w:val="00E70323"/>
    <w:rsid w:val="00E759B6"/>
    <w:rsid w:val="00E761EC"/>
    <w:rsid w:val="00E84C1F"/>
    <w:rsid w:val="00E856CC"/>
    <w:rsid w:val="00E879CE"/>
    <w:rsid w:val="00E92580"/>
    <w:rsid w:val="00E93496"/>
    <w:rsid w:val="00E9368B"/>
    <w:rsid w:val="00E93F7A"/>
    <w:rsid w:val="00E96174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01DA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0DEA"/>
    <w:rsid w:val="00F73568"/>
    <w:rsid w:val="00F81653"/>
    <w:rsid w:val="00F82405"/>
    <w:rsid w:val="00F8295C"/>
    <w:rsid w:val="00F82ADA"/>
    <w:rsid w:val="00F917DF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EDC1"/>
  <w15:docId w15:val="{3A76BB00-AA6C-4356-8D4B-9485E175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3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">
    <w:name w:val="Medium Shading 2"/>
    <w:basedOn w:val="TableNormal"/>
    <w:uiPriority w:val="64"/>
    <w:rsid w:val="004F33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F33F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">
    <w:name w:val="Medium List 1"/>
    <w:basedOn w:val="TableNormal"/>
    <w:uiPriority w:val="65"/>
    <w:rsid w:val="004F33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6">
    <w:name w:val="Medium Grid 1 Accent 6"/>
    <w:basedOn w:val="TableNormal"/>
    <w:uiPriority w:val="67"/>
    <w:rsid w:val="004F3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4F33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F33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4F33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6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yush-nigam-aa166b2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269B-2F1E-408E-B971-A98C9FD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Kohli</dc:creator>
  <cp:lastModifiedBy>22MCA10004</cp:lastModifiedBy>
  <cp:revision>17</cp:revision>
  <cp:lastPrinted>2014-09-02T14:29:00Z</cp:lastPrinted>
  <dcterms:created xsi:type="dcterms:W3CDTF">2022-09-28T04:19:00Z</dcterms:created>
  <dcterms:modified xsi:type="dcterms:W3CDTF">2023-02-17T09:14:00Z</dcterms:modified>
</cp:coreProperties>
</file>